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2A3D" w:rsidRPr="004E0A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6.04.2020 № 517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487029" w:rsidRPr="00043659" w:rsidRDefault="0067702B" w:rsidP="0004365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</w:t>
            </w:r>
            <w:r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  <w:r w:rsidR="00CD2A3D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647A2C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20</w:t>
            </w:r>
            <w:r w:rsidR="00A52655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647A2C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8"/>
              </w:rPr>
            </w:pPr>
            <w:r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с </w:t>
            </w:r>
            <w:r w:rsidR="00CD2A3D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20</w:t>
            </w:r>
            <w:r w:rsidR="00A52655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.04.2020 по </w:t>
            </w:r>
            <w:r w:rsidR="00CD2A3D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30</w:t>
            </w:r>
            <w:r w:rsidR="00A52655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647A2C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01</w:t>
            </w:r>
            <w:r w:rsidR="00EE50AE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.0</w:t>
            </w:r>
            <w:r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5</w:t>
            </w:r>
            <w:r w:rsidR="00EE50AE" w:rsidRPr="00647A2C">
              <w:rPr>
                <w:rFonts w:ascii="Times New Roman" w:hAnsi="Times New Roman" w:cs="Times New Roman"/>
                <w:b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43659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4E0A88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7A2C"/>
    <w:rsid w:val="00663703"/>
    <w:rsid w:val="00674E6C"/>
    <w:rsid w:val="0067702B"/>
    <w:rsid w:val="0067797F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0382-2284-4599-A8C3-0B792554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Мойсеенко Елена Борисовна</cp:lastModifiedBy>
  <cp:revision>5</cp:revision>
  <cp:lastPrinted>2020-04-05T04:25:00Z</cp:lastPrinted>
  <dcterms:created xsi:type="dcterms:W3CDTF">2020-04-17T10:26:00Z</dcterms:created>
  <dcterms:modified xsi:type="dcterms:W3CDTF">2020-04-17T11:56:00Z</dcterms:modified>
</cp:coreProperties>
</file>